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D49E" w14:textId="77777777" w:rsidR="00DA22F6" w:rsidRPr="00C276E0" w:rsidRDefault="00917AD9" w:rsidP="00917AD9">
      <w:pPr>
        <w:tabs>
          <w:tab w:val="center" w:pos="4536"/>
          <w:tab w:val="left" w:pos="6564"/>
        </w:tabs>
        <w:rPr>
          <w:b/>
          <w:color w:val="002060"/>
          <w:sz w:val="40"/>
        </w:rPr>
      </w:pPr>
      <w:r w:rsidRPr="00C276E0">
        <w:rPr>
          <w:b/>
          <w:color w:val="002060"/>
          <w:sz w:val="40"/>
        </w:rPr>
        <w:t>Auf einen Blick</w:t>
      </w:r>
      <w:r w:rsidR="001F03AA" w:rsidRPr="00C276E0">
        <w:rPr>
          <w:b/>
          <w:color w:val="002060"/>
          <w:sz w:val="40"/>
        </w:rPr>
        <w:t xml:space="preserve"> 20</w:t>
      </w:r>
      <w:r w:rsidR="007363D4" w:rsidRPr="00C276E0">
        <w:rPr>
          <w:b/>
          <w:color w:val="002060"/>
          <w:sz w:val="40"/>
        </w:rPr>
        <w:t>2</w:t>
      </w:r>
      <w:r w:rsidR="00C276E0" w:rsidRPr="00C276E0">
        <w:rPr>
          <w:b/>
          <w:color w:val="002060"/>
          <w:sz w:val="40"/>
        </w:rPr>
        <w:t>1</w:t>
      </w:r>
    </w:p>
    <w:p w14:paraId="26EF639A" w14:textId="77777777" w:rsidR="00A81CA6" w:rsidRPr="000A170D" w:rsidRDefault="00A81CA6" w:rsidP="00917AD9">
      <w:pPr>
        <w:tabs>
          <w:tab w:val="center" w:pos="4536"/>
          <w:tab w:val="left" w:pos="6564"/>
        </w:tabs>
        <w:rPr>
          <w:b/>
          <w:color w:val="00B050"/>
          <w:sz w:val="12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7721"/>
      </w:tblGrid>
      <w:tr w:rsidR="00B320A8" w:rsidRPr="000A170D" w14:paraId="256F8963" w14:textId="77777777" w:rsidTr="000A170D">
        <w:tc>
          <w:tcPr>
            <w:tcW w:w="1861" w:type="dxa"/>
          </w:tcPr>
          <w:p w14:paraId="48CCD93F" w14:textId="77777777" w:rsidR="001F03AA" w:rsidRPr="000A170D" w:rsidRDefault="001F03AA" w:rsidP="001F0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</w:rPr>
              <w:t xml:space="preserve">TG 78 01 </w:t>
            </w:r>
            <w:r w:rsidR="004018C1" w:rsidRPr="000A17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76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75B7189B" w14:textId="77777777" w:rsidR="00FB7511" w:rsidRPr="000A170D" w:rsidRDefault="00C276E0" w:rsidP="00C276E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t Fashion </w:t>
            </w:r>
            <w:r w:rsidR="00723B11">
              <w:rPr>
                <w:rFonts w:ascii="Arial" w:hAnsi="Arial" w:cs="Arial"/>
                <w:b/>
                <w:sz w:val="20"/>
                <w:szCs w:val="20"/>
              </w:rPr>
              <w:t>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ndy – wie können wir nachhaltiger konsumieren?</w:t>
            </w:r>
          </w:p>
          <w:p w14:paraId="0C37E088" w14:textId="2EE9E62A" w:rsidR="001F03AA" w:rsidRPr="000A170D" w:rsidRDefault="00331C29" w:rsidP="00C276E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. – 28.</w:t>
            </w:r>
            <w:r w:rsidR="001F03AA" w:rsidRPr="000A170D">
              <w:rPr>
                <w:rFonts w:ascii="Arial" w:hAnsi="Arial" w:cs="Arial"/>
                <w:sz w:val="18"/>
                <w:szCs w:val="20"/>
              </w:rPr>
              <w:t xml:space="preserve"> Februar 20</w:t>
            </w:r>
            <w:r w:rsidR="004018C1" w:rsidRPr="000A170D">
              <w:rPr>
                <w:rFonts w:ascii="Arial" w:hAnsi="Arial" w:cs="Arial"/>
                <w:sz w:val="18"/>
                <w:szCs w:val="20"/>
              </w:rPr>
              <w:t>2</w:t>
            </w:r>
            <w:r w:rsidR="00C276E0">
              <w:rPr>
                <w:rFonts w:ascii="Arial" w:hAnsi="Arial" w:cs="Arial"/>
                <w:sz w:val="18"/>
                <w:szCs w:val="20"/>
              </w:rPr>
              <w:t>1</w:t>
            </w:r>
            <w:r w:rsidR="001F03AA" w:rsidRPr="000A170D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E56AF3">
              <w:rPr>
                <w:rFonts w:ascii="Arial" w:hAnsi="Arial" w:cs="Arial"/>
                <w:sz w:val="18"/>
                <w:szCs w:val="20"/>
              </w:rPr>
              <w:t>Online</w:t>
            </w:r>
          </w:p>
          <w:p w14:paraId="56AD7C60" w14:textId="77777777" w:rsidR="001F03AA" w:rsidRPr="000A170D" w:rsidRDefault="001F03AA" w:rsidP="00F92295">
            <w:pPr>
              <w:rPr>
                <w:rFonts w:ascii="Arial" w:hAnsi="Arial" w:cs="Arial"/>
                <w:sz w:val="16"/>
                <w:szCs w:val="20"/>
              </w:rPr>
            </w:pPr>
          </w:p>
          <w:p w14:paraId="588946D7" w14:textId="77777777" w:rsidR="001F03AA" w:rsidRPr="000A170D" w:rsidRDefault="001F03AA" w:rsidP="00F92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C8B" w:rsidRPr="000A170D" w14:paraId="540E32B6" w14:textId="77777777" w:rsidTr="000A170D">
        <w:tc>
          <w:tcPr>
            <w:tcW w:w="1861" w:type="dxa"/>
          </w:tcPr>
          <w:p w14:paraId="42F6684A" w14:textId="77777777" w:rsidR="00F31C8B" w:rsidRDefault="00F31C8B" w:rsidP="001F03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  <w:lang w:val="en-US"/>
              </w:rPr>
              <w:t>TG 78 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0A17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21" w:type="dxa"/>
          </w:tcPr>
          <w:p w14:paraId="020BCA1C" w14:textId="3F66EC61" w:rsidR="00F31C8B" w:rsidRPr="000A170D" w:rsidRDefault="00F31C8B" w:rsidP="00F31C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  <w:lang w:val="en-US"/>
              </w:rPr>
              <w:t>Preparation Seminar for BPSA (Scholarship for Career</w:t>
            </w:r>
            <w:r w:rsidR="00877145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0A17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riented Placements and Study Periods) </w:t>
            </w:r>
          </w:p>
          <w:p w14:paraId="195544E1" w14:textId="2E3C63CE" w:rsidR="00F31C8B" w:rsidRPr="000A170D" w:rsidRDefault="00F31C8B" w:rsidP="00F31C8B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Februar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2021</w:t>
            </w:r>
            <w:r w:rsidRPr="000A170D">
              <w:rPr>
                <w:rFonts w:ascii="Arial" w:hAnsi="Arial" w:cs="Arial"/>
                <w:sz w:val="18"/>
                <w:szCs w:val="20"/>
                <w:lang w:val="en-US"/>
              </w:rPr>
              <w:t xml:space="preserve"> | </w:t>
            </w:r>
            <w:r w:rsidR="00E56AF3">
              <w:rPr>
                <w:rFonts w:ascii="Arial" w:hAnsi="Arial" w:cs="Arial"/>
                <w:sz w:val="18"/>
                <w:szCs w:val="20"/>
                <w:lang w:val="en-US"/>
              </w:rPr>
              <w:t>Online</w:t>
            </w:r>
          </w:p>
          <w:p w14:paraId="774021C3" w14:textId="77777777" w:rsidR="00F31C8B" w:rsidRPr="000C4A4E" w:rsidRDefault="00F31C8B" w:rsidP="00053D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C2541" w14:textId="77777777" w:rsidR="000C4A4E" w:rsidRPr="00331C29" w:rsidRDefault="000C4A4E" w:rsidP="00053D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6E0" w:rsidRPr="000A170D" w14:paraId="0E71B599" w14:textId="77777777" w:rsidTr="000A170D">
        <w:tc>
          <w:tcPr>
            <w:tcW w:w="1861" w:type="dxa"/>
          </w:tcPr>
          <w:p w14:paraId="3FBC52F3" w14:textId="77777777" w:rsidR="00C276E0" w:rsidRPr="000A170D" w:rsidRDefault="00C276E0" w:rsidP="001F03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G 78 0</w:t>
            </w:r>
            <w:r w:rsidR="000C4A4E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7721" w:type="dxa"/>
          </w:tcPr>
          <w:p w14:paraId="36C6FE28" w14:textId="2C555BF6" w:rsidR="00C276E0" w:rsidRPr="00723B11" w:rsidRDefault="00723B11" w:rsidP="00723B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B1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331C29">
              <w:rPr>
                <w:rFonts w:ascii="Arial" w:hAnsi="Arial" w:cs="Arial"/>
                <w:b/>
                <w:sz w:val="20"/>
                <w:szCs w:val="20"/>
              </w:rPr>
              <w:t>ie kann eine gerechte Welt aussehen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B11221F" w14:textId="40E9284B" w:rsidR="00723B11" w:rsidRPr="00723B11" w:rsidRDefault="00723B11" w:rsidP="00723B1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723B11">
              <w:rPr>
                <w:rFonts w:ascii="Arial" w:hAnsi="Arial" w:cs="Arial"/>
                <w:bCs/>
                <w:sz w:val="18"/>
                <w:szCs w:val="18"/>
              </w:rPr>
              <w:t>19. - 2</w:t>
            </w:r>
            <w:r w:rsidR="009E3A8B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723B11">
              <w:rPr>
                <w:rFonts w:ascii="Arial" w:hAnsi="Arial" w:cs="Arial"/>
                <w:bCs/>
                <w:sz w:val="18"/>
                <w:szCs w:val="18"/>
              </w:rPr>
              <w:t xml:space="preserve">. März 2021 </w:t>
            </w:r>
            <w:r w:rsidRPr="00723B11">
              <w:rPr>
                <w:rFonts w:ascii="Arial" w:hAnsi="Arial" w:cs="Arial"/>
                <w:bCs/>
                <w:sz w:val="18"/>
                <w:szCs w:val="20"/>
              </w:rPr>
              <w:t xml:space="preserve">| </w:t>
            </w:r>
            <w:r w:rsidR="00877145">
              <w:rPr>
                <w:rFonts w:ascii="Arial" w:hAnsi="Arial" w:cs="Arial"/>
                <w:bCs/>
                <w:sz w:val="18"/>
                <w:szCs w:val="20"/>
              </w:rPr>
              <w:t>Online</w:t>
            </w:r>
          </w:p>
          <w:p w14:paraId="2B56ADB8" w14:textId="77777777" w:rsidR="000F6C83" w:rsidRPr="00C276E0" w:rsidRDefault="000F6C83" w:rsidP="00C276E0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375336FF" w14:textId="77777777" w:rsidR="00C276E0" w:rsidRPr="00723B11" w:rsidRDefault="00C276E0" w:rsidP="00053D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0A8" w:rsidRPr="000A170D" w14:paraId="7CC580D4" w14:textId="77777777" w:rsidTr="000A170D">
        <w:tc>
          <w:tcPr>
            <w:tcW w:w="1861" w:type="dxa"/>
          </w:tcPr>
          <w:p w14:paraId="3B5063B5" w14:textId="77777777" w:rsidR="001F03AA" w:rsidRPr="000A170D" w:rsidRDefault="001F03AA" w:rsidP="001F03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>TG 78 0</w:t>
            </w:r>
            <w:r w:rsidR="00C276E0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018C1"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276E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160DE847" w14:textId="0214C16F" w:rsidR="00B4788B" w:rsidRDefault="00E56AF3" w:rsidP="00B478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tes Klima auf dem Teller – nachhaltige Landwirtschaft und klimabewußtes Essen</w:t>
            </w:r>
          </w:p>
          <w:p w14:paraId="2E94B73F" w14:textId="3167BD7E" w:rsidR="001F03AA" w:rsidRPr="000A170D" w:rsidRDefault="00331C29" w:rsidP="00F9229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3.- 25. April </w:t>
            </w:r>
            <w:r w:rsidR="00695D27">
              <w:rPr>
                <w:rFonts w:ascii="Arial" w:hAnsi="Arial" w:cs="Arial"/>
                <w:sz w:val="18"/>
                <w:szCs w:val="20"/>
              </w:rPr>
              <w:t xml:space="preserve">2021 </w:t>
            </w:r>
            <w:r w:rsidR="001F03AA" w:rsidRPr="000A170D">
              <w:rPr>
                <w:rFonts w:ascii="Arial" w:hAnsi="Arial" w:cs="Arial"/>
                <w:sz w:val="18"/>
                <w:szCs w:val="20"/>
              </w:rPr>
              <w:t xml:space="preserve">| </w:t>
            </w:r>
            <w:r w:rsidR="006A5361">
              <w:rPr>
                <w:rFonts w:ascii="Arial" w:hAnsi="Arial" w:cs="Arial"/>
                <w:sz w:val="18"/>
                <w:szCs w:val="20"/>
              </w:rPr>
              <w:t>Online</w:t>
            </w:r>
          </w:p>
          <w:p w14:paraId="1A46C25B" w14:textId="77777777" w:rsidR="001F03AA" w:rsidRPr="000A170D" w:rsidRDefault="001F03AA" w:rsidP="00F92295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9AE810" w14:textId="77777777" w:rsidR="001F03AA" w:rsidRPr="000A170D" w:rsidRDefault="001F03AA" w:rsidP="00F92295"/>
        </w:tc>
      </w:tr>
      <w:tr w:rsidR="00B320A8" w:rsidRPr="000A170D" w14:paraId="2D5880DE" w14:textId="77777777" w:rsidTr="000A170D">
        <w:tc>
          <w:tcPr>
            <w:tcW w:w="1861" w:type="dxa"/>
          </w:tcPr>
          <w:p w14:paraId="3FEC4F1C" w14:textId="77777777" w:rsidR="001F03AA" w:rsidRPr="000F6C83" w:rsidRDefault="001F03AA" w:rsidP="001F03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F6C8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G 78 0</w:t>
            </w:r>
            <w:r w:rsidR="00695D27" w:rsidRPr="000F6C8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0F6C8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4018C1" w:rsidRPr="000F6C8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  <w:r w:rsidR="00C276E0" w:rsidRPr="000F6C8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721" w:type="dxa"/>
          </w:tcPr>
          <w:p w14:paraId="67A3B604" w14:textId="77777777" w:rsidR="000C4A4E" w:rsidRPr="000C4A4E" w:rsidRDefault="007348FB" w:rsidP="00FB7511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hyperlink r:id="rId8" w:history="1">
              <w:proofErr w:type="spellStart"/>
              <w:r w:rsidR="00194590">
                <w:rPr>
                  <w:rFonts w:ascii="Arial" w:hAnsi="Arial" w:cs="Arial"/>
                  <w:b/>
                  <w:sz w:val="20"/>
                  <w:szCs w:val="18"/>
                  <w:lang w:val="en-US"/>
                </w:rPr>
                <w:t>D</w:t>
              </w:r>
              <w:r w:rsidR="00194590" w:rsidRPr="00194590">
                <w:rPr>
                  <w:rFonts w:ascii="Arial" w:hAnsi="Arial" w:cs="Arial"/>
                  <w:b/>
                  <w:sz w:val="20"/>
                  <w:szCs w:val="18"/>
                  <w:lang w:val="en-US"/>
                </w:rPr>
                <w:t>igitalisation</w:t>
              </w:r>
              <w:proofErr w:type="spellEnd"/>
            </w:hyperlink>
            <w:r w:rsidR="00194590" w:rsidRPr="00194590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 w:rsidR="000C4A4E" w:rsidRPr="000C4A4E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and Development – </w:t>
            </w:r>
            <w:r w:rsidR="000C4A4E">
              <w:rPr>
                <w:rFonts w:ascii="Arial" w:hAnsi="Arial" w:cs="Arial"/>
                <w:b/>
                <w:sz w:val="20"/>
                <w:szCs w:val="18"/>
                <w:lang w:val="en-US"/>
              </w:rPr>
              <w:t>O</w:t>
            </w:r>
            <w:r w:rsidR="000C4A4E" w:rsidRPr="000C4A4E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ne </w:t>
            </w:r>
            <w:r w:rsidR="000C4A4E">
              <w:rPr>
                <w:rFonts w:ascii="Arial" w:hAnsi="Arial" w:cs="Arial"/>
                <w:b/>
                <w:sz w:val="20"/>
                <w:szCs w:val="18"/>
                <w:lang w:val="en-US"/>
              </w:rPr>
              <w:t>Smart World?</w:t>
            </w:r>
          </w:p>
          <w:p w14:paraId="0E8AB749" w14:textId="5F2E408A" w:rsidR="001F03AA" w:rsidRPr="000F6C83" w:rsidRDefault="008D6B6A" w:rsidP="00F922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8</w:t>
            </w:r>
            <w:r w:rsidR="00695D27" w:rsidRPr="000C4A4E">
              <w:rPr>
                <w:rFonts w:ascii="Arial" w:hAnsi="Arial" w:cs="Arial"/>
                <w:sz w:val="18"/>
                <w:lang w:val="en-US"/>
              </w:rPr>
              <w:t xml:space="preserve">. </w:t>
            </w:r>
            <w:r w:rsidR="000F6C83" w:rsidRPr="000C4A4E">
              <w:rPr>
                <w:rFonts w:ascii="Arial" w:hAnsi="Arial" w:cs="Arial"/>
                <w:sz w:val="18"/>
                <w:lang w:val="en-US"/>
              </w:rPr>
              <w:t>-</w:t>
            </w:r>
            <w:r w:rsidR="00695D27" w:rsidRPr="000C4A4E">
              <w:rPr>
                <w:rFonts w:ascii="Arial" w:hAnsi="Arial" w:cs="Arial"/>
                <w:sz w:val="18"/>
                <w:lang w:val="en-US"/>
              </w:rPr>
              <w:t xml:space="preserve"> 9. </w:t>
            </w:r>
            <w:r w:rsidR="00695D27" w:rsidRPr="000F6C83">
              <w:rPr>
                <w:rFonts w:ascii="Arial" w:hAnsi="Arial" w:cs="Arial"/>
                <w:sz w:val="18"/>
              </w:rPr>
              <w:t xml:space="preserve">Mai </w:t>
            </w:r>
            <w:r w:rsidR="001F03AA" w:rsidRPr="000F6C83">
              <w:rPr>
                <w:rFonts w:ascii="Arial" w:hAnsi="Arial" w:cs="Arial"/>
                <w:sz w:val="18"/>
              </w:rPr>
              <w:t>20</w:t>
            </w:r>
            <w:r w:rsidR="004018C1" w:rsidRPr="000F6C83">
              <w:rPr>
                <w:rFonts w:ascii="Arial" w:hAnsi="Arial" w:cs="Arial"/>
                <w:sz w:val="18"/>
              </w:rPr>
              <w:t>2</w:t>
            </w:r>
            <w:r w:rsidR="00695D27" w:rsidRPr="000F6C83">
              <w:rPr>
                <w:rFonts w:ascii="Arial" w:hAnsi="Arial" w:cs="Arial"/>
                <w:sz w:val="18"/>
              </w:rPr>
              <w:t>1</w:t>
            </w:r>
            <w:r w:rsidR="001F03AA" w:rsidRPr="000F6C83">
              <w:rPr>
                <w:rFonts w:ascii="Arial" w:hAnsi="Arial" w:cs="Arial"/>
                <w:sz w:val="18"/>
              </w:rPr>
              <w:t xml:space="preserve"> | </w:t>
            </w:r>
            <w:r w:rsidR="00156BE7">
              <w:rPr>
                <w:rFonts w:ascii="Arial" w:hAnsi="Arial" w:cs="Arial"/>
                <w:sz w:val="18"/>
              </w:rPr>
              <w:t>Online</w:t>
            </w:r>
          </w:p>
          <w:p w14:paraId="7AA61A59" w14:textId="77777777" w:rsidR="001F03AA" w:rsidRPr="000F6C83" w:rsidRDefault="001F03AA" w:rsidP="00F92295">
            <w:pPr>
              <w:rPr>
                <w:rFonts w:ascii="Arial" w:hAnsi="Arial" w:cs="Arial"/>
                <w:sz w:val="16"/>
              </w:rPr>
            </w:pPr>
          </w:p>
          <w:p w14:paraId="514DB653" w14:textId="77777777" w:rsidR="001F03AA" w:rsidRPr="000A170D" w:rsidRDefault="001F03AA" w:rsidP="00F92295"/>
        </w:tc>
      </w:tr>
      <w:tr w:rsidR="00B320A8" w:rsidRPr="000A170D" w14:paraId="7BD2C354" w14:textId="77777777" w:rsidTr="000A170D">
        <w:tc>
          <w:tcPr>
            <w:tcW w:w="1861" w:type="dxa"/>
          </w:tcPr>
          <w:p w14:paraId="3754A203" w14:textId="77777777" w:rsidR="001F03AA" w:rsidRPr="000A170D" w:rsidRDefault="001F03AA" w:rsidP="001F03A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>TG 78 0</w:t>
            </w:r>
            <w:r w:rsidR="000F6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018C1"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276E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0421BF00" w14:textId="77777777" w:rsidR="00156BE7" w:rsidRPr="00156BE7" w:rsidRDefault="00156BE7" w:rsidP="00156B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56BE7">
              <w:rPr>
                <w:rFonts w:ascii="Arial" w:hAnsi="Arial" w:cs="Arial"/>
                <w:b/>
                <w:sz w:val="20"/>
                <w:szCs w:val="18"/>
              </w:rPr>
              <w:t xml:space="preserve">Zivilgesellschaft und Entwicklung – </w:t>
            </w:r>
          </w:p>
          <w:p w14:paraId="1DA91248" w14:textId="77777777" w:rsidR="00156BE7" w:rsidRPr="00156BE7" w:rsidRDefault="00156BE7" w:rsidP="00156B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56BE7">
              <w:rPr>
                <w:rFonts w:ascii="Arial" w:hAnsi="Arial" w:cs="Arial"/>
                <w:b/>
                <w:sz w:val="20"/>
                <w:szCs w:val="18"/>
              </w:rPr>
              <w:t xml:space="preserve">zivilgesellschaftliche </w:t>
            </w:r>
          </w:p>
          <w:p w14:paraId="7A2F1F3B" w14:textId="77777777" w:rsidR="00156BE7" w:rsidRPr="00156BE7" w:rsidRDefault="00156BE7" w:rsidP="00156B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56BE7">
              <w:rPr>
                <w:rFonts w:ascii="Arial" w:hAnsi="Arial" w:cs="Arial"/>
                <w:b/>
                <w:sz w:val="20"/>
                <w:szCs w:val="18"/>
              </w:rPr>
              <w:t>Akteure und ihr Beitrag zu nachhaltiger Entwicklung</w:t>
            </w:r>
          </w:p>
          <w:p w14:paraId="2F77B6E2" w14:textId="77777777" w:rsidR="001F03AA" w:rsidRPr="00695D27" w:rsidRDefault="00695D27" w:rsidP="00F9229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1. </w:t>
            </w:r>
            <w:r w:rsidR="000F6C83">
              <w:rPr>
                <w:rFonts w:ascii="Arial" w:hAnsi="Arial" w:cs="Arial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 xml:space="preserve"> 13. Juni</w:t>
            </w:r>
            <w:r w:rsidR="001F03AA" w:rsidRPr="00695D27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4018C1" w:rsidRPr="00695D27">
              <w:rPr>
                <w:rFonts w:ascii="Arial" w:hAnsi="Arial" w:cs="Arial"/>
                <w:sz w:val="18"/>
                <w:szCs w:val="20"/>
              </w:rPr>
              <w:t>20</w:t>
            </w:r>
            <w:r w:rsidR="001F03AA" w:rsidRPr="00695D27">
              <w:rPr>
                <w:rFonts w:ascii="Arial" w:hAnsi="Arial" w:cs="Arial"/>
                <w:sz w:val="18"/>
                <w:szCs w:val="20"/>
              </w:rPr>
              <w:t xml:space="preserve"> | Weil der Stadt</w:t>
            </w:r>
          </w:p>
          <w:p w14:paraId="276E008D" w14:textId="77777777" w:rsidR="001F03AA" w:rsidRDefault="00C355CC" w:rsidP="00F92295">
            <w:pPr>
              <w:rPr>
                <w:b/>
                <w:bCs/>
              </w:rPr>
            </w:pPr>
            <w:r w:rsidRPr="00C355CC">
              <w:rPr>
                <w:b/>
                <w:bCs/>
                <w:highlight w:val="yellow"/>
              </w:rPr>
              <w:t>AUSGEFALLEN</w:t>
            </w:r>
          </w:p>
          <w:p w14:paraId="55D58817" w14:textId="73B2A4ED" w:rsidR="00FC30DF" w:rsidRPr="00C355CC" w:rsidRDefault="00FC30DF" w:rsidP="00F92295">
            <w:pPr>
              <w:rPr>
                <w:b/>
                <w:bCs/>
              </w:rPr>
            </w:pPr>
          </w:p>
        </w:tc>
      </w:tr>
      <w:tr w:rsidR="000C4A4E" w:rsidRPr="000A170D" w14:paraId="0A28E055" w14:textId="77777777" w:rsidTr="000A170D">
        <w:tc>
          <w:tcPr>
            <w:tcW w:w="1861" w:type="dxa"/>
          </w:tcPr>
          <w:p w14:paraId="5F9C59B6" w14:textId="77777777" w:rsidR="000C4A4E" w:rsidRPr="000A170D" w:rsidRDefault="000C4A4E" w:rsidP="001F03AA">
            <w:pPr>
              <w:pStyle w:val="Standard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 78 07 21</w:t>
            </w:r>
          </w:p>
        </w:tc>
        <w:tc>
          <w:tcPr>
            <w:tcW w:w="7721" w:type="dxa"/>
          </w:tcPr>
          <w:p w14:paraId="0C2A800D" w14:textId="77777777" w:rsidR="000C4A4E" w:rsidRPr="00331C29" w:rsidRDefault="000C4A4E" w:rsidP="000C4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C29">
              <w:rPr>
                <w:rFonts w:ascii="Arial" w:hAnsi="Arial" w:cs="Arial"/>
                <w:b/>
                <w:sz w:val="20"/>
                <w:szCs w:val="20"/>
              </w:rPr>
              <w:t xml:space="preserve">Handel und Kolonialismus – wie bestimmen sie die Entwicklung? </w:t>
            </w:r>
          </w:p>
          <w:p w14:paraId="557F1989" w14:textId="689DF5B3" w:rsidR="000C4A4E" w:rsidRDefault="000C4A4E" w:rsidP="000C4A4E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. - 12. September</w:t>
            </w:r>
            <w:r w:rsidRPr="000A170D">
              <w:rPr>
                <w:rFonts w:ascii="Arial" w:hAnsi="Arial" w:cs="Arial"/>
                <w:sz w:val="18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8"/>
                <w:lang w:val="en-US"/>
              </w:rPr>
              <w:t>1</w:t>
            </w:r>
            <w:r w:rsidRPr="000A170D">
              <w:rPr>
                <w:rFonts w:ascii="Arial" w:hAnsi="Arial" w:cs="Arial"/>
                <w:sz w:val="18"/>
                <w:lang w:val="en-US"/>
              </w:rPr>
              <w:t xml:space="preserve"> | </w:t>
            </w:r>
            <w:r>
              <w:rPr>
                <w:rFonts w:ascii="Arial" w:hAnsi="Arial" w:cs="Arial"/>
                <w:sz w:val="18"/>
                <w:lang w:val="en-US"/>
              </w:rPr>
              <w:t>Hamburg</w:t>
            </w:r>
          </w:p>
          <w:p w14:paraId="086E4A66" w14:textId="3F9A11A2" w:rsidR="000C4A4E" w:rsidRPr="002262DE" w:rsidRDefault="002262DE" w:rsidP="00226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0DF">
              <w:rPr>
                <w:b/>
                <w:bCs/>
                <w:highlight w:val="yellow"/>
              </w:rPr>
              <w:t>AUSGEFALLEN</w:t>
            </w:r>
          </w:p>
        </w:tc>
      </w:tr>
      <w:tr w:rsidR="000C4A4E" w:rsidRPr="000A170D" w14:paraId="68ABBF87" w14:textId="77777777" w:rsidTr="000A170D">
        <w:tc>
          <w:tcPr>
            <w:tcW w:w="1861" w:type="dxa"/>
          </w:tcPr>
          <w:p w14:paraId="026C7165" w14:textId="77777777" w:rsidR="00FC30DF" w:rsidRDefault="00FC30DF" w:rsidP="001F03AA">
            <w:pPr>
              <w:pStyle w:val="Standard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2D5F9" w14:textId="1533E1DC" w:rsidR="000C4A4E" w:rsidRPr="000A170D" w:rsidRDefault="000C4A4E" w:rsidP="001F03AA">
            <w:pPr>
              <w:pStyle w:val="Standard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 78 08 21</w:t>
            </w:r>
          </w:p>
        </w:tc>
        <w:tc>
          <w:tcPr>
            <w:tcW w:w="7721" w:type="dxa"/>
          </w:tcPr>
          <w:p w14:paraId="592175D7" w14:textId="77777777" w:rsidR="00FC30DF" w:rsidRPr="00FC30DF" w:rsidRDefault="00FC30DF" w:rsidP="000C4A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79B09" w14:textId="1546D336" w:rsidR="000C4A4E" w:rsidRPr="00331C29" w:rsidRDefault="000C4A4E" w:rsidP="000C4A4E">
            <w:pPr>
              <w:rPr>
                <w:rFonts w:ascii="Arial" w:hAnsi="Arial" w:cs="Arial"/>
                <w:sz w:val="18"/>
              </w:rPr>
            </w:pPr>
            <w:r w:rsidRPr="00331C29">
              <w:rPr>
                <w:rFonts w:ascii="Arial" w:hAnsi="Arial" w:cs="Arial"/>
                <w:b/>
                <w:sz w:val="20"/>
                <w:szCs w:val="20"/>
              </w:rPr>
              <w:t>Projektmanagement – Reintegration und Existenzgründung</w:t>
            </w:r>
          </w:p>
          <w:p w14:paraId="10135920" w14:textId="654EA59A" w:rsidR="000C4A4E" w:rsidRDefault="000C4A4E" w:rsidP="000C4A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. - 26. September</w:t>
            </w:r>
            <w:r w:rsidRPr="000A170D">
              <w:rPr>
                <w:rFonts w:ascii="Arial" w:hAnsi="Arial" w:cs="Arial"/>
                <w:sz w:val="18"/>
              </w:rPr>
              <w:t xml:space="preserve"> 202</w:t>
            </w:r>
            <w:r>
              <w:rPr>
                <w:rFonts w:ascii="Arial" w:hAnsi="Arial" w:cs="Arial"/>
                <w:sz w:val="18"/>
              </w:rPr>
              <w:t>1</w:t>
            </w:r>
            <w:r w:rsidRPr="000A170D">
              <w:rPr>
                <w:rFonts w:ascii="Arial" w:hAnsi="Arial" w:cs="Arial"/>
                <w:sz w:val="18"/>
              </w:rPr>
              <w:t xml:space="preserve"> |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C30DF">
              <w:rPr>
                <w:rFonts w:ascii="Arial" w:hAnsi="Arial" w:cs="Arial"/>
                <w:sz w:val="18"/>
              </w:rPr>
              <w:t>Würzburg</w:t>
            </w:r>
          </w:p>
          <w:p w14:paraId="514EE496" w14:textId="77777777" w:rsidR="000C4A4E" w:rsidRPr="000A170D" w:rsidRDefault="000C4A4E" w:rsidP="000C4A4E">
            <w:pPr>
              <w:rPr>
                <w:rFonts w:ascii="Arial" w:hAnsi="Arial" w:cs="Arial"/>
                <w:sz w:val="18"/>
              </w:rPr>
            </w:pPr>
          </w:p>
          <w:p w14:paraId="5AA435AB" w14:textId="77777777" w:rsidR="000C4A4E" w:rsidRPr="000A170D" w:rsidRDefault="000C4A4E" w:rsidP="00B52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E4E" w:rsidRPr="000A170D" w14:paraId="6A3FF3B0" w14:textId="77777777" w:rsidTr="000A170D">
        <w:tc>
          <w:tcPr>
            <w:tcW w:w="1861" w:type="dxa"/>
          </w:tcPr>
          <w:p w14:paraId="1FDF9927" w14:textId="77777777" w:rsidR="00B52E4E" w:rsidRPr="000A170D" w:rsidRDefault="00B52E4E" w:rsidP="001F03AA">
            <w:pPr>
              <w:pStyle w:val="StandardWeb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</w:rPr>
              <w:t xml:space="preserve">TG 78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C4A4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A170D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6003315A" w14:textId="77777777" w:rsidR="00B52E4E" w:rsidRPr="000A170D" w:rsidRDefault="00B52E4E" w:rsidP="00B52E4E">
            <w:pPr>
              <w:rPr>
                <w:rFonts w:ascii="Arial" w:hAnsi="Arial" w:cs="Arial"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</w:rPr>
              <w:t>Vorbereitungsseminar – Berufs</w:t>
            </w:r>
            <w:r w:rsidR="00955F4E">
              <w:rPr>
                <w:rFonts w:ascii="Arial" w:hAnsi="Arial" w:cs="Arial"/>
                <w:b/>
                <w:sz w:val="20"/>
                <w:szCs w:val="20"/>
              </w:rPr>
              <w:t>vorbereitende Praktikums- und Studienau</w:t>
            </w:r>
            <w:r w:rsidRPr="000A170D">
              <w:rPr>
                <w:rFonts w:ascii="Arial" w:hAnsi="Arial" w:cs="Arial"/>
                <w:b/>
                <w:sz w:val="20"/>
                <w:szCs w:val="20"/>
              </w:rPr>
              <w:t>fenthalte (BPSA</w:t>
            </w:r>
            <w:r w:rsidRPr="000A17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892EC5" w14:textId="00EA832B" w:rsidR="00B52E4E" w:rsidRDefault="00B52E4E" w:rsidP="00B52E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.</w:t>
            </w:r>
            <w:r w:rsidR="000C4A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30DF">
              <w:rPr>
                <w:rFonts w:ascii="Arial" w:hAnsi="Arial" w:cs="Arial"/>
                <w:sz w:val="18"/>
                <w:szCs w:val="20"/>
              </w:rPr>
              <w:t>Oktober</w:t>
            </w:r>
            <w:r w:rsidR="00D646CB">
              <w:rPr>
                <w:rFonts w:ascii="Arial" w:hAnsi="Arial" w:cs="Arial"/>
                <w:sz w:val="18"/>
                <w:szCs w:val="20"/>
              </w:rPr>
              <w:t xml:space="preserve"> 2021</w:t>
            </w:r>
            <w:r w:rsidRPr="000A170D">
              <w:rPr>
                <w:rFonts w:ascii="Arial" w:hAnsi="Arial" w:cs="Arial"/>
                <w:sz w:val="18"/>
                <w:szCs w:val="20"/>
              </w:rPr>
              <w:t xml:space="preserve"> | </w:t>
            </w:r>
            <w:r>
              <w:rPr>
                <w:rFonts w:ascii="Arial" w:hAnsi="Arial" w:cs="Arial"/>
                <w:sz w:val="18"/>
                <w:szCs w:val="20"/>
              </w:rPr>
              <w:t>Stuttgart</w:t>
            </w:r>
          </w:p>
          <w:p w14:paraId="2AD43D0B" w14:textId="77777777" w:rsidR="000C4A4E" w:rsidRDefault="000C4A4E" w:rsidP="00B52E4E">
            <w:pPr>
              <w:rPr>
                <w:rFonts w:ascii="Arial" w:hAnsi="Arial" w:cs="Arial"/>
                <w:sz w:val="18"/>
                <w:szCs w:val="20"/>
              </w:rPr>
            </w:pPr>
          </w:p>
          <w:p w14:paraId="2B36A40B" w14:textId="77777777" w:rsidR="00B52E4E" w:rsidRPr="00331C29" w:rsidRDefault="00B52E4E" w:rsidP="00FB75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0A8" w:rsidRPr="000A170D" w14:paraId="309AD5E2" w14:textId="77777777" w:rsidTr="000A170D">
        <w:tc>
          <w:tcPr>
            <w:tcW w:w="1861" w:type="dxa"/>
          </w:tcPr>
          <w:p w14:paraId="3274A1E5" w14:textId="77777777" w:rsidR="001F03AA" w:rsidRPr="000A170D" w:rsidRDefault="001F03AA" w:rsidP="001F03AA">
            <w:pPr>
              <w:pStyle w:val="StandardWeb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A170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TG 78 </w:t>
            </w:r>
            <w:r w:rsidR="00D646CB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0A170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018C1" w:rsidRPr="000A170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C276E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21" w:type="dxa"/>
          </w:tcPr>
          <w:p w14:paraId="3F73AACE" w14:textId="77777777" w:rsidR="000C4A4E" w:rsidRPr="000A170D" w:rsidRDefault="000C4A4E" w:rsidP="000C4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</w:rPr>
              <w:t>Qualifizierungsworkshop „Globales Lernen“ für studentische Multiplikator*innen an Schulen und in Gemeinden</w:t>
            </w:r>
          </w:p>
          <w:p w14:paraId="536C67CB" w14:textId="54C81C8B" w:rsidR="000C4A4E" w:rsidRDefault="000C4A4E" w:rsidP="000C4A4E">
            <w:pPr>
              <w:rPr>
                <w:rFonts w:ascii="Arial" w:hAnsi="Arial" w:cs="Arial"/>
                <w:sz w:val="18"/>
              </w:rPr>
            </w:pPr>
            <w:r w:rsidRPr="000A170D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0A170D">
              <w:rPr>
                <w:rFonts w:ascii="Arial" w:hAnsi="Arial" w:cs="Arial"/>
                <w:sz w:val="18"/>
              </w:rPr>
              <w:t>. - 2</w:t>
            </w:r>
            <w:r>
              <w:rPr>
                <w:rFonts w:ascii="Arial" w:hAnsi="Arial" w:cs="Arial"/>
                <w:sz w:val="18"/>
              </w:rPr>
              <w:t>4</w:t>
            </w:r>
            <w:r w:rsidRPr="000A170D">
              <w:rPr>
                <w:rFonts w:ascii="Arial" w:hAnsi="Arial" w:cs="Arial"/>
                <w:sz w:val="18"/>
              </w:rPr>
              <w:t>. Oktober 202</w:t>
            </w:r>
            <w:r>
              <w:rPr>
                <w:rFonts w:ascii="Arial" w:hAnsi="Arial" w:cs="Arial"/>
                <w:sz w:val="18"/>
              </w:rPr>
              <w:t>1</w:t>
            </w:r>
            <w:r w:rsidRPr="000A170D">
              <w:rPr>
                <w:rFonts w:ascii="Arial" w:hAnsi="Arial" w:cs="Arial"/>
                <w:sz w:val="18"/>
              </w:rPr>
              <w:t xml:space="preserve"> | Weil der Stad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0D6B11D" w14:textId="77777777" w:rsidR="000C4A4E" w:rsidRPr="000A170D" w:rsidRDefault="000C4A4E" w:rsidP="000C4A4E">
            <w:pPr>
              <w:rPr>
                <w:rFonts w:ascii="Arial" w:hAnsi="Arial" w:cs="Arial"/>
                <w:sz w:val="18"/>
              </w:rPr>
            </w:pPr>
          </w:p>
          <w:p w14:paraId="47555B42" w14:textId="77777777" w:rsidR="001F03AA" w:rsidRPr="000C4A4E" w:rsidRDefault="001F03AA" w:rsidP="00F92295">
            <w:pPr>
              <w:rPr>
                <w:highlight w:val="cyan"/>
              </w:rPr>
            </w:pPr>
          </w:p>
        </w:tc>
      </w:tr>
      <w:tr w:rsidR="00B320A8" w:rsidRPr="000A170D" w14:paraId="17DCA809" w14:textId="77777777" w:rsidTr="000A170D">
        <w:tc>
          <w:tcPr>
            <w:tcW w:w="1861" w:type="dxa"/>
          </w:tcPr>
          <w:p w14:paraId="3F0C1B6A" w14:textId="77777777" w:rsidR="001F03AA" w:rsidRPr="000A170D" w:rsidRDefault="001F03AA" w:rsidP="001F03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G 78 </w:t>
            </w:r>
            <w:r w:rsidR="00D646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018C1" w:rsidRPr="000A170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276E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4E8482F4" w14:textId="77777777" w:rsidR="000C4A4E" w:rsidRPr="00331C29" w:rsidRDefault="000C4A4E" w:rsidP="000C4A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31C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oman´s </w:t>
            </w:r>
            <w:proofErr w:type="spellStart"/>
            <w:r w:rsidRPr="00331C29">
              <w:rPr>
                <w:rFonts w:ascii="Arial" w:hAnsi="Arial" w:cs="Arial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331C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94590" w:rsidRPr="00194590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331C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 key driver in </w:t>
            </w:r>
            <w:proofErr w:type="spellStart"/>
            <w:r w:rsidRPr="00331C29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isation</w:t>
            </w:r>
            <w:proofErr w:type="spellEnd"/>
          </w:p>
          <w:p w14:paraId="4CA0B57D" w14:textId="77777777" w:rsidR="000C4A4E" w:rsidRPr="000A170D" w:rsidRDefault="000C4A4E" w:rsidP="000C4A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 - 14. November 2021</w:t>
            </w:r>
            <w:r w:rsidRPr="000A170D">
              <w:rPr>
                <w:rFonts w:ascii="Arial" w:hAnsi="Arial" w:cs="Arial"/>
                <w:sz w:val="18"/>
              </w:rPr>
              <w:t xml:space="preserve"> | Weil der Stadt</w:t>
            </w:r>
          </w:p>
          <w:p w14:paraId="4C5F56FF" w14:textId="77777777" w:rsidR="001F03AA" w:rsidRPr="000C4A4E" w:rsidRDefault="001F03AA" w:rsidP="00F922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9965A2" w14:textId="77777777" w:rsidR="000C4A4E" w:rsidRPr="000A170D" w:rsidRDefault="000C4A4E" w:rsidP="00F922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20A8" w:rsidRPr="000A170D" w14:paraId="123E9708" w14:textId="77777777" w:rsidTr="000A170D">
        <w:tc>
          <w:tcPr>
            <w:tcW w:w="1861" w:type="dxa"/>
          </w:tcPr>
          <w:p w14:paraId="07270CE2" w14:textId="77777777" w:rsidR="00B320A8" w:rsidRPr="000A170D" w:rsidRDefault="00B320A8" w:rsidP="001F0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70D">
              <w:rPr>
                <w:rFonts w:ascii="Arial" w:hAnsi="Arial" w:cs="Arial"/>
                <w:b/>
                <w:sz w:val="20"/>
                <w:szCs w:val="20"/>
              </w:rPr>
              <w:t>TG 78</w:t>
            </w:r>
            <w:r w:rsidR="007306F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D646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A170D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C276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21" w:type="dxa"/>
          </w:tcPr>
          <w:p w14:paraId="0025EE25" w14:textId="54A9ACBB" w:rsidR="000C4A4E" w:rsidRPr="00A25C89" w:rsidRDefault="00721D1F" w:rsidP="000C4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haltige Entwicklung – wie können wir klima- und ressourcenschonend leben und wirtschaften?</w:t>
            </w:r>
          </w:p>
          <w:p w14:paraId="4A2DA778" w14:textId="15847F8D" w:rsidR="00B320A8" w:rsidRDefault="000C4A4E" w:rsidP="000C4A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. - 5. Dezember </w:t>
            </w:r>
            <w:r w:rsidRPr="000A170D">
              <w:rPr>
                <w:rFonts w:ascii="Arial" w:hAnsi="Arial" w:cs="Arial"/>
                <w:sz w:val="18"/>
                <w:szCs w:val="20"/>
              </w:rPr>
              <w:t>202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0A170D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E37565">
              <w:rPr>
                <w:rFonts w:ascii="Arial" w:hAnsi="Arial" w:cs="Arial"/>
                <w:sz w:val="18"/>
                <w:szCs w:val="20"/>
              </w:rPr>
              <w:t>Online</w:t>
            </w:r>
          </w:p>
          <w:p w14:paraId="547E7442" w14:textId="77777777" w:rsidR="000C4A4E" w:rsidRDefault="000C4A4E" w:rsidP="000C4A4E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3EE75D" w14:textId="77777777" w:rsidR="000C4A4E" w:rsidRPr="000A170D" w:rsidRDefault="000C4A4E" w:rsidP="000C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4C2E2" w14:textId="77777777" w:rsidR="000F6C83" w:rsidRDefault="00F92295" w:rsidP="001F03AA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sz w:val="24"/>
          <w:szCs w:val="24"/>
        </w:rPr>
        <w:br w:type="textWrapping" w:clear="all"/>
      </w:r>
    </w:p>
    <w:p w14:paraId="31251BB0" w14:textId="77777777" w:rsidR="000F6C83" w:rsidRDefault="000F6C83" w:rsidP="001F03AA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7A402A1" w14:textId="77777777" w:rsidR="000F6C83" w:rsidRDefault="000F6C83" w:rsidP="001F03AA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A05D691" w14:textId="77777777" w:rsidR="000F6C83" w:rsidRDefault="000F6C83" w:rsidP="001F03AA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D057115" w14:textId="77777777" w:rsidR="000F6C83" w:rsidRDefault="000F6C83" w:rsidP="001F03AA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4D02EDC" w14:textId="576C34A3" w:rsidR="00F92295" w:rsidRPr="000F6C83" w:rsidRDefault="000F6C83" w:rsidP="001F03AA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Stand: </w:t>
      </w:r>
      <w:r w:rsidR="00721D1F">
        <w:rPr>
          <w:rFonts w:ascii="Arial" w:hAnsi="Arial" w:cs="Arial"/>
          <w:sz w:val="14"/>
          <w:szCs w:val="18"/>
        </w:rPr>
        <w:t>11.11.21</w:t>
      </w:r>
    </w:p>
    <w:sectPr w:rsidR="00F92295" w:rsidRPr="000F6C83" w:rsidSect="007363D4">
      <w:headerReference w:type="default" r:id="rId9"/>
      <w:pgSz w:w="11906" w:h="16838"/>
      <w:pgMar w:top="284" w:right="1247" w:bottom="249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B44E4" w14:textId="77777777" w:rsidR="00B4788B" w:rsidRDefault="00B4788B" w:rsidP="00EE753D">
      <w:pPr>
        <w:spacing w:after="0" w:line="240" w:lineRule="auto"/>
      </w:pPr>
      <w:r>
        <w:separator/>
      </w:r>
    </w:p>
  </w:endnote>
  <w:endnote w:type="continuationSeparator" w:id="0">
    <w:p w14:paraId="021EC76B" w14:textId="77777777" w:rsidR="00B4788B" w:rsidRDefault="00B4788B" w:rsidP="00E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8E0E" w14:textId="77777777" w:rsidR="00B4788B" w:rsidRDefault="00B4788B" w:rsidP="00EE753D">
      <w:pPr>
        <w:spacing w:after="0" w:line="240" w:lineRule="auto"/>
      </w:pPr>
      <w:r>
        <w:separator/>
      </w:r>
    </w:p>
  </w:footnote>
  <w:footnote w:type="continuationSeparator" w:id="0">
    <w:p w14:paraId="3543DACC" w14:textId="77777777" w:rsidR="00B4788B" w:rsidRDefault="00B4788B" w:rsidP="00EE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E8DE" w14:textId="77777777" w:rsidR="00B4788B" w:rsidRPr="00BF46B0" w:rsidRDefault="00B4788B" w:rsidP="00B90037">
    <w:pPr>
      <w:pStyle w:val="Kopfzeile"/>
      <w:tabs>
        <w:tab w:val="clear" w:pos="4536"/>
        <w:tab w:val="clear" w:pos="9072"/>
        <w:tab w:val="left" w:pos="20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61EF"/>
    <w:multiLevelType w:val="hybridMultilevel"/>
    <w:tmpl w:val="D9F66E00"/>
    <w:lvl w:ilvl="0" w:tplc="50FC3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3B25"/>
    <w:multiLevelType w:val="hybridMultilevel"/>
    <w:tmpl w:val="A8428BD2"/>
    <w:lvl w:ilvl="0" w:tplc="E1C87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5"/>
    <w:rsid w:val="00002588"/>
    <w:rsid w:val="00011433"/>
    <w:rsid w:val="000457CC"/>
    <w:rsid w:val="00052B45"/>
    <w:rsid w:val="00053D64"/>
    <w:rsid w:val="000553CA"/>
    <w:rsid w:val="0006069C"/>
    <w:rsid w:val="00064F47"/>
    <w:rsid w:val="0008685B"/>
    <w:rsid w:val="000A170D"/>
    <w:rsid w:val="000C4A4E"/>
    <w:rsid w:val="000D682B"/>
    <w:rsid w:val="000E0257"/>
    <w:rsid w:val="000F6C83"/>
    <w:rsid w:val="00156BE7"/>
    <w:rsid w:val="001639C1"/>
    <w:rsid w:val="00167E98"/>
    <w:rsid w:val="0018008C"/>
    <w:rsid w:val="00183293"/>
    <w:rsid w:val="001841DD"/>
    <w:rsid w:val="00190550"/>
    <w:rsid w:val="00194590"/>
    <w:rsid w:val="001C0727"/>
    <w:rsid w:val="001C07C1"/>
    <w:rsid w:val="001D0953"/>
    <w:rsid w:val="001E2642"/>
    <w:rsid w:val="001E5BEC"/>
    <w:rsid w:val="001F03AA"/>
    <w:rsid w:val="00214492"/>
    <w:rsid w:val="00215731"/>
    <w:rsid w:val="00225973"/>
    <w:rsid w:val="002262DE"/>
    <w:rsid w:val="00233D1D"/>
    <w:rsid w:val="00271EF1"/>
    <w:rsid w:val="0029781C"/>
    <w:rsid w:val="002C71D2"/>
    <w:rsid w:val="002D6BFB"/>
    <w:rsid w:val="002E7FFD"/>
    <w:rsid w:val="00331C29"/>
    <w:rsid w:val="00332C2F"/>
    <w:rsid w:val="0034698A"/>
    <w:rsid w:val="00372B82"/>
    <w:rsid w:val="003858BA"/>
    <w:rsid w:val="00395116"/>
    <w:rsid w:val="003E1CE0"/>
    <w:rsid w:val="003E3255"/>
    <w:rsid w:val="004018C1"/>
    <w:rsid w:val="00406BCF"/>
    <w:rsid w:val="004259A6"/>
    <w:rsid w:val="004273EC"/>
    <w:rsid w:val="00464B59"/>
    <w:rsid w:val="00476DB6"/>
    <w:rsid w:val="00487F71"/>
    <w:rsid w:val="004C0155"/>
    <w:rsid w:val="004E0589"/>
    <w:rsid w:val="0053120F"/>
    <w:rsid w:val="00557D01"/>
    <w:rsid w:val="00597D67"/>
    <w:rsid w:val="005C398E"/>
    <w:rsid w:val="005D3450"/>
    <w:rsid w:val="005D7E0E"/>
    <w:rsid w:val="00610F66"/>
    <w:rsid w:val="00626862"/>
    <w:rsid w:val="00631814"/>
    <w:rsid w:val="00631C28"/>
    <w:rsid w:val="0066015F"/>
    <w:rsid w:val="00670569"/>
    <w:rsid w:val="00686F3B"/>
    <w:rsid w:val="00695D27"/>
    <w:rsid w:val="006A5361"/>
    <w:rsid w:val="006B0DE8"/>
    <w:rsid w:val="006C187B"/>
    <w:rsid w:val="006D3973"/>
    <w:rsid w:val="006F33E5"/>
    <w:rsid w:val="00721D1F"/>
    <w:rsid w:val="00723B11"/>
    <w:rsid w:val="007306F9"/>
    <w:rsid w:val="007348FB"/>
    <w:rsid w:val="007363D4"/>
    <w:rsid w:val="00763E32"/>
    <w:rsid w:val="00777299"/>
    <w:rsid w:val="0078356A"/>
    <w:rsid w:val="00783BE3"/>
    <w:rsid w:val="007913FF"/>
    <w:rsid w:val="0079380A"/>
    <w:rsid w:val="007C54B6"/>
    <w:rsid w:val="0083427D"/>
    <w:rsid w:val="008625E7"/>
    <w:rsid w:val="00877145"/>
    <w:rsid w:val="00880BD7"/>
    <w:rsid w:val="008841F6"/>
    <w:rsid w:val="008A05E9"/>
    <w:rsid w:val="008A32B3"/>
    <w:rsid w:val="008B4EF7"/>
    <w:rsid w:val="008B587B"/>
    <w:rsid w:val="008D6B6A"/>
    <w:rsid w:val="008F2D97"/>
    <w:rsid w:val="00901E69"/>
    <w:rsid w:val="00917AD9"/>
    <w:rsid w:val="009517C8"/>
    <w:rsid w:val="00955F4E"/>
    <w:rsid w:val="009739E3"/>
    <w:rsid w:val="009C44A5"/>
    <w:rsid w:val="009E3A8B"/>
    <w:rsid w:val="009E3B6B"/>
    <w:rsid w:val="00A11A69"/>
    <w:rsid w:val="00A252DB"/>
    <w:rsid w:val="00A25C89"/>
    <w:rsid w:val="00A54D86"/>
    <w:rsid w:val="00A6111B"/>
    <w:rsid w:val="00A81CA6"/>
    <w:rsid w:val="00AA0511"/>
    <w:rsid w:val="00AD318F"/>
    <w:rsid w:val="00AE0D29"/>
    <w:rsid w:val="00AE1EA2"/>
    <w:rsid w:val="00B320A8"/>
    <w:rsid w:val="00B4788B"/>
    <w:rsid w:val="00B504E4"/>
    <w:rsid w:val="00B52E4E"/>
    <w:rsid w:val="00B81822"/>
    <w:rsid w:val="00B8276C"/>
    <w:rsid w:val="00B90037"/>
    <w:rsid w:val="00BA737A"/>
    <w:rsid w:val="00BB3B44"/>
    <w:rsid w:val="00BD0EB9"/>
    <w:rsid w:val="00BF46B0"/>
    <w:rsid w:val="00C063E6"/>
    <w:rsid w:val="00C26249"/>
    <w:rsid w:val="00C276E0"/>
    <w:rsid w:val="00C355CC"/>
    <w:rsid w:val="00C632A2"/>
    <w:rsid w:val="00C8394C"/>
    <w:rsid w:val="00CC01AD"/>
    <w:rsid w:val="00CE63C9"/>
    <w:rsid w:val="00D646CB"/>
    <w:rsid w:val="00DA22F6"/>
    <w:rsid w:val="00DC5B37"/>
    <w:rsid w:val="00DD0DE4"/>
    <w:rsid w:val="00DE22A5"/>
    <w:rsid w:val="00DE4DDC"/>
    <w:rsid w:val="00E2031C"/>
    <w:rsid w:val="00E33F92"/>
    <w:rsid w:val="00E37565"/>
    <w:rsid w:val="00E56AF3"/>
    <w:rsid w:val="00E6077B"/>
    <w:rsid w:val="00E652CC"/>
    <w:rsid w:val="00EB49E3"/>
    <w:rsid w:val="00EC5750"/>
    <w:rsid w:val="00EE753D"/>
    <w:rsid w:val="00F00F92"/>
    <w:rsid w:val="00F31C8B"/>
    <w:rsid w:val="00F519C0"/>
    <w:rsid w:val="00F92295"/>
    <w:rsid w:val="00F93148"/>
    <w:rsid w:val="00FB7511"/>
    <w:rsid w:val="00FC30DF"/>
    <w:rsid w:val="00FD597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2175"/>
  <w15:docId w15:val="{5B376E91-D085-426E-90C1-20E3518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53D"/>
  </w:style>
  <w:style w:type="paragraph" w:styleId="Fuzeile">
    <w:name w:val="footer"/>
    <w:basedOn w:val="Standard"/>
    <w:link w:val="Fu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53D"/>
  </w:style>
  <w:style w:type="paragraph" w:customStyle="1" w:styleId="Default">
    <w:name w:val="Default"/>
    <w:rsid w:val="00FF7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1639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9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698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1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?s=digitalis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DEF-8D9E-4400-837E-67AE440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er, Patricia (Stube, Sekretariat)</dc:creator>
  <cp:lastModifiedBy>Stube, Sekretariat (Hecht-Schlöder)</cp:lastModifiedBy>
  <cp:revision>2</cp:revision>
  <cp:lastPrinted>2021-07-08T07:25:00Z</cp:lastPrinted>
  <dcterms:created xsi:type="dcterms:W3CDTF">2021-12-08T11:10:00Z</dcterms:created>
  <dcterms:modified xsi:type="dcterms:W3CDTF">2021-12-08T11:10:00Z</dcterms:modified>
</cp:coreProperties>
</file>